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r w:rsidR="00451EB7" w:rsidRPr="00451EB7">
              <w:rPr>
                <w:rFonts w:ascii="Constantia" w:hAnsi="Constantia"/>
                <w:lang w:val="en-CA"/>
              </w:rPr>
              <w:t>Æ</w:t>
            </w:r>
            <w:r w:rsidR="00451EB7">
              <w:rPr>
                <w:rFonts w:ascii="Constantia" w:hAnsi="Constantia"/>
                <w:lang w:val="en-CA"/>
              </w:rPr>
              <w:t>leanian</w:t>
            </w:r>
            <w:r w:rsidR="00F90908">
              <w:rPr>
                <w:rFonts w:ascii="Constantia" w:hAnsi="Constantia"/>
                <w:lang w:val="en-CA"/>
              </w:rPr>
              <w:t xml:space="preserve"> language 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xml:space="preserve">. To pass, one must reach 50% in </w:t>
            </w:r>
            <w:r w:rsidR="00B40D28">
              <w:rPr>
                <w:rFonts w:ascii="Constantia" w:hAnsi="Constantia"/>
                <w:lang w:val="en-CA"/>
              </w:rPr>
              <w:lastRenderedPageBreak/>
              <w:t>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F004282"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w:t>
            </w:r>
            <w:r w:rsidR="001A7D0F">
              <w:rPr>
                <w:rFonts w:ascii="Constantia" w:hAnsi="Constantia"/>
                <w:lang w:val="en-CA"/>
              </w:rPr>
              <w:t>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me language is studied in all of primary and secondary, foreign language classes, typically Mardwellian or Holtanian</w:t>
            </w:r>
            <w:r>
              <w:rPr>
                <w:rFonts w:ascii="Constantia" w:hAnsi="Constantia"/>
                <w:lang w:val="en-CA"/>
              </w:rPr>
              <w:t>, are studied in primary and 3 yrs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0883FCB2" w:rsidR="008D100A" w:rsidRPr="00764C1D" w:rsidRDefault="00175BF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elf</w:t>
            </w:r>
            <w:r w:rsidR="00797243">
              <w:rPr>
                <w:rFonts w:ascii="Constantia" w:hAnsi="Constantia"/>
                <w:lang w:val="en-CA"/>
              </w:rPr>
              <w:t>-regulated</w:t>
            </w:r>
          </w:p>
        </w:tc>
        <w:tc>
          <w:tcPr>
            <w:tcW w:w="3006" w:type="dxa"/>
          </w:tcPr>
          <w:p w14:paraId="1FB7C571" w14:textId="085F6AC0" w:rsidR="008D100A" w:rsidRPr="00764C1D" w:rsidRDefault="00797243"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Scientific and educational journals are self </w:t>
            </w:r>
            <w:r w:rsidR="00737D49">
              <w:rPr>
                <w:rFonts w:ascii="Constantia" w:hAnsi="Constantia"/>
                <w:lang w:val="en-CA"/>
              </w:rPr>
              <w:t>and tertiary school regulated.</w:t>
            </w: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lastRenderedPageBreak/>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637887C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5E7969">
              <w:rPr>
                <w:rFonts w:ascii="Constantia" w:hAnsi="Constantia"/>
                <w:lang w:val="en-CA"/>
              </w:rPr>
              <w:t>2</w:t>
            </w:r>
            <w:r w:rsidRPr="00764C1D">
              <w:rPr>
                <w:rFonts w:ascii="Constantia" w:hAnsi="Constantia"/>
                <w:lang w:val="en-CA"/>
              </w:rPr>
              <w:t>-</w:t>
            </w:r>
            <w:r w:rsidR="005E7969">
              <w:rPr>
                <w:rFonts w:ascii="Constantia" w:hAnsi="Constantia"/>
                <w:lang w:val="en-CA"/>
              </w:rPr>
              <w:t>5</w:t>
            </w:r>
            <w:r w:rsidRPr="00764C1D">
              <w:rPr>
                <w:rFonts w:ascii="Constantia" w:hAnsi="Constantia"/>
                <w:lang w:val="en-CA"/>
              </w:rPr>
              <w:t xml:space="preserve"> yrs,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189D990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5E7969">
              <w:rPr>
                <w:rFonts w:ascii="Constantia" w:hAnsi="Constantia"/>
                <w:lang w:val="en-CA"/>
              </w:rPr>
              <w:t>6</w:t>
            </w:r>
            <w:r w:rsidRPr="00764C1D">
              <w:rPr>
                <w:rFonts w:ascii="Constantia" w:hAnsi="Constantia"/>
                <w:lang w:val="en-CA"/>
              </w:rPr>
              <w:t>-1</w:t>
            </w:r>
            <w:r w:rsidR="00771030">
              <w:rPr>
                <w:rFonts w:ascii="Constantia" w:hAnsi="Constantia"/>
                <w:lang w:val="en-CA"/>
              </w:rPr>
              <w:t>2</w:t>
            </w:r>
            <w:r w:rsidRPr="00764C1D">
              <w:rPr>
                <w:rFonts w:ascii="Constantia" w:hAnsi="Constantia"/>
                <w:lang w:val="en-CA"/>
              </w:rPr>
              <w:t xml:space="preserve"> yrs, often called elementary</w:t>
            </w:r>
            <w:r>
              <w:rPr>
                <w:rFonts w:ascii="Constantia" w:hAnsi="Constantia"/>
                <w:lang w:val="en-CA"/>
              </w:rPr>
              <w:t xml:space="preserve"> school</w:t>
            </w:r>
            <w:r w:rsidRPr="00764C1D">
              <w:rPr>
                <w:rFonts w:ascii="Constantia" w:hAnsi="Constantia"/>
                <w:lang w:val="en-CA"/>
              </w:rPr>
              <w:t>, compulsory, separated into years 1-</w:t>
            </w:r>
            <w:r w:rsidR="00BA0BC4">
              <w:rPr>
                <w:rFonts w:ascii="Constantia" w:hAnsi="Constantia"/>
                <w:lang w:val="en-CA"/>
              </w:rPr>
              <w:t>7</w:t>
            </w:r>
            <w:r w:rsidRPr="00764C1D">
              <w:rPr>
                <w:rFonts w:ascii="Constantia" w:hAnsi="Constantia"/>
                <w:lang w:val="en-CA"/>
              </w:rPr>
              <w:t>,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D2256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BA0BC4">
              <w:rPr>
                <w:rFonts w:ascii="Constantia" w:hAnsi="Constantia"/>
                <w:lang w:val="en-CA"/>
              </w:rPr>
              <w:t>3</w:t>
            </w:r>
            <w:r w:rsidRPr="00764C1D">
              <w:rPr>
                <w:rFonts w:ascii="Constantia" w:hAnsi="Constantia"/>
                <w:lang w:val="en-CA"/>
              </w:rPr>
              <w:t>-1</w:t>
            </w:r>
            <w:r w:rsidR="00BA0BC4">
              <w:rPr>
                <w:rFonts w:ascii="Constantia" w:hAnsi="Constantia"/>
                <w:lang w:val="en-CA"/>
              </w:rPr>
              <w:t>8</w:t>
            </w:r>
            <w:r w:rsidRPr="00764C1D">
              <w:rPr>
                <w:rFonts w:ascii="Constantia" w:hAnsi="Constantia"/>
                <w:lang w:val="en-CA"/>
              </w:rPr>
              <w:t xml:space="preserve"> yrs, often called advanced</w:t>
            </w:r>
            <w:r>
              <w:rPr>
                <w:rFonts w:ascii="Constantia" w:hAnsi="Constantia"/>
                <w:lang w:val="en-CA"/>
              </w:rPr>
              <w:t xml:space="preserve"> school</w:t>
            </w:r>
            <w:r w:rsidRPr="00764C1D">
              <w:rPr>
                <w:rFonts w:ascii="Constantia" w:hAnsi="Constantia"/>
                <w:lang w:val="en-CA"/>
              </w:rPr>
              <w:t>, compulsory, publicly funded, years 1-</w:t>
            </w:r>
            <w:r w:rsidR="00BA0BC4">
              <w:rPr>
                <w:rFonts w:ascii="Constantia" w:hAnsi="Constantia"/>
                <w:lang w:val="en-CA"/>
              </w:rPr>
              <w:t>7</w:t>
            </w:r>
            <w:r w:rsidRPr="00764C1D">
              <w:rPr>
                <w:rFonts w:ascii="Constantia" w:hAnsi="Constantia"/>
                <w:lang w:val="en-CA"/>
              </w:rPr>
              <w:t>,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rtiary: any age, separated into university for more theoretical degrees and college for more practical degrees, non-compulsory, publicly funded, 1-7 yr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and militarized with Kunadoslad</w:t>
            </w:r>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but Kunadoslad</w:t>
            </w:r>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Kunadoslad: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rdwell: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seen as a priority spending area, </w:t>
            </w:r>
            <w:r w:rsidRPr="00764C1D">
              <w:rPr>
                <w:rFonts w:ascii="Constantia" w:hAnsi="Constantia"/>
                <w:lang w:val="en-CA"/>
              </w:rPr>
              <w:lastRenderedPageBreak/>
              <w:t>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lastRenderedPageBreak/>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ns control who can get married, the government stays out of it, so long as the religious organizations offer the ability for non-religious people to get married. Marriages still have to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lastRenderedPageBreak/>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to </w:t>
            </w:r>
            <w:r>
              <w:rPr>
                <w:rFonts w:ascii="Constantia" w:hAnsi="Constantia"/>
                <w:lang w:val="en-CA"/>
              </w:rPr>
              <w:lastRenderedPageBreak/>
              <w:t>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lastRenderedPageBreak/>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CD7599" w:rsidRPr="00764C1D" w:rsidRDefault="00CD7599" w:rsidP="00CD7599">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CD7599" w:rsidRPr="00764C1D" w:rsidRDefault="00CD7599" w:rsidP="00CD7599">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63B3668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w:t>
            </w:r>
            <w:r w:rsidR="00954ADF">
              <w:rPr>
                <w:rFonts w:ascii="Constantia" w:hAnsi="Constantia"/>
                <w:lang w:val="en-CA"/>
              </w:rPr>
              <w:t xml:space="preserve"> majority</w:t>
            </w:r>
            <w:r w:rsidR="008F028F">
              <w:rPr>
                <w:rFonts w:ascii="Constantia" w:hAnsi="Constantia"/>
                <w:lang w:val="en-CA"/>
              </w:rPr>
              <w:t xml:space="preserve">, </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B71EA"/>
    <w:rsid w:val="000C52C7"/>
    <w:rsid w:val="000D5ED1"/>
    <w:rsid w:val="000E47B8"/>
    <w:rsid w:val="000F16ED"/>
    <w:rsid w:val="00133251"/>
    <w:rsid w:val="00133DA1"/>
    <w:rsid w:val="0015515A"/>
    <w:rsid w:val="0015767C"/>
    <w:rsid w:val="00171B13"/>
    <w:rsid w:val="00175696"/>
    <w:rsid w:val="00175BFD"/>
    <w:rsid w:val="00180E4A"/>
    <w:rsid w:val="001A7D0F"/>
    <w:rsid w:val="001B5149"/>
    <w:rsid w:val="001B7F9C"/>
    <w:rsid w:val="001C18DB"/>
    <w:rsid w:val="001C4D6C"/>
    <w:rsid w:val="001C5E34"/>
    <w:rsid w:val="001D25F9"/>
    <w:rsid w:val="001D34D2"/>
    <w:rsid w:val="001F4953"/>
    <w:rsid w:val="0020060C"/>
    <w:rsid w:val="00211805"/>
    <w:rsid w:val="00224005"/>
    <w:rsid w:val="002279ED"/>
    <w:rsid w:val="0025538F"/>
    <w:rsid w:val="00260524"/>
    <w:rsid w:val="00262B71"/>
    <w:rsid w:val="00266BD2"/>
    <w:rsid w:val="002807DC"/>
    <w:rsid w:val="002B058B"/>
    <w:rsid w:val="002C0522"/>
    <w:rsid w:val="002D1E84"/>
    <w:rsid w:val="002D63E0"/>
    <w:rsid w:val="002D7CD2"/>
    <w:rsid w:val="002E60BD"/>
    <w:rsid w:val="00301A89"/>
    <w:rsid w:val="00303574"/>
    <w:rsid w:val="00313091"/>
    <w:rsid w:val="00313926"/>
    <w:rsid w:val="003141F8"/>
    <w:rsid w:val="00354FB8"/>
    <w:rsid w:val="00363B74"/>
    <w:rsid w:val="00366647"/>
    <w:rsid w:val="00366AEF"/>
    <w:rsid w:val="00370CFA"/>
    <w:rsid w:val="00370D80"/>
    <w:rsid w:val="00380C7A"/>
    <w:rsid w:val="00382F6C"/>
    <w:rsid w:val="003837D7"/>
    <w:rsid w:val="003870AD"/>
    <w:rsid w:val="0038736F"/>
    <w:rsid w:val="003A64F1"/>
    <w:rsid w:val="003B2C37"/>
    <w:rsid w:val="003C4FA9"/>
    <w:rsid w:val="003E5F36"/>
    <w:rsid w:val="004069FA"/>
    <w:rsid w:val="00413743"/>
    <w:rsid w:val="004211B9"/>
    <w:rsid w:val="00426021"/>
    <w:rsid w:val="00430ECC"/>
    <w:rsid w:val="004400C0"/>
    <w:rsid w:val="00444494"/>
    <w:rsid w:val="00451EB7"/>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134EC"/>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E7969"/>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E1C06"/>
    <w:rsid w:val="006E7A71"/>
    <w:rsid w:val="006F02E4"/>
    <w:rsid w:val="007148DB"/>
    <w:rsid w:val="007223D8"/>
    <w:rsid w:val="00731768"/>
    <w:rsid w:val="00732B86"/>
    <w:rsid w:val="00737D49"/>
    <w:rsid w:val="00747C2C"/>
    <w:rsid w:val="00747C56"/>
    <w:rsid w:val="0075053F"/>
    <w:rsid w:val="00753B5E"/>
    <w:rsid w:val="00764C1D"/>
    <w:rsid w:val="00764F95"/>
    <w:rsid w:val="00767DB3"/>
    <w:rsid w:val="00771030"/>
    <w:rsid w:val="00776EC4"/>
    <w:rsid w:val="00794963"/>
    <w:rsid w:val="00794B73"/>
    <w:rsid w:val="00796DC3"/>
    <w:rsid w:val="00797243"/>
    <w:rsid w:val="007A6260"/>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765E9"/>
    <w:rsid w:val="0088499F"/>
    <w:rsid w:val="008850BE"/>
    <w:rsid w:val="0088560B"/>
    <w:rsid w:val="00887935"/>
    <w:rsid w:val="00890396"/>
    <w:rsid w:val="008B303F"/>
    <w:rsid w:val="008C0F8A"/>
    <w:rsid w:val="008C7285"/>
    <w:rsid w:val="008C7C54"/>
    <w:rsid w:val="008D100A"/>
    <w:rsid w:val="008D7E71"/>
    <w:rsid w:val="008E3757"/>
    <w:rsid w:val="008F028F"/>
    <w:rsid w:val="008F272D"/>
    <w:rsid w:val="009060D6"/>
    <w:rsid w:val="00926CDD"/>
    <w:rsid w:val="009343BF"/>
    <w:rsid w:val="00950B29"/>
    <w:rsid w:val="00954ADF"/>
    <w:rsid w:val="00957434"/>
    <w:rsid w:val="009648A1"/>
    <w:rsid w:val="00976361"/>
    <w:rsid w:val="0098481A"/>
    <w:rsid w:val="00986399"/>
    <w:rsid w:val="009937CD"/>
    <w:rsid w:val="00995C52"/>
    <w:rsid w:val="009A4376"/>
    <w:rsid w:val="009B11AE"/>
    <w:rsid w:val="009B5858"/>
    <w:rsid w:val="009D7C7A"/>
    <w:rsid w:val="009E715D"/>
    <w:rsid w:val="009F5844"/>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00134"/>
    <w:rsid w:val="00B24803"/>
    <w:rsid w:val="00B30486"/>
    <w:rsid w:val="00B35CC7"/>
    <w:rsid w:val="00B35EF1"/>
    <w:rsid w:val="00B37C5E"/>
    <w:rsid w:val="00B40D28"/>
    <w:rsid w:val="00B41F89"/>
    <w:rsid w:val="00B464F1"/>
    <w:rsid w:val="00B50306"/>
    <w:rsid w:val="00B608AA"/>
    <w:rsid w:val="00B64146"/>
    <w:rsid w:val="00B91A56"/>
    <w:rsid w:val="00BA0BC4"/>
    <w:rsid w:val="00BB2347"/>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D7599"/>
    <w:rsid w:val="00CF1F91"/>
    <w:rsid w:val="00CF41C7"/>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6C06"/>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0908"/>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306</cp:revision>
  <dcterms:created xsi:type="dcterms:W3CDTF">2022-05-07T19:18:00Z</dcterms:created>
  <dcterms:modified xsi:type="dcterms:W3CDTF">2022-10-03T20:31:00Z</dcterms:modified>
</cp:coreProperties>
</file>